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06-2023-MMS-MMS_1649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英辉铝型材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再认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铝合金型材、门窗、幕墙及其他金属制品的设计、研发、生产、加工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907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689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